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49" w:rsidRPr="00F753EF" w:rsidRDefault="00B33449" w:rsidP="007F36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F66AD" wp14:editId="1732ECD1">
            <wp:extent cx="506730" cy="671830"/>
            <wp:effectExtent l="0" t="0" r="762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49" w:rsidRPr="00F753EF" w:rsidRDefault="00B33449" w:rsidP="007F363F">
      <w:pPr>
        <w:tabs>
          <w:tab w:val="center" w:pos="4677"/>
          <w:tab w:val="left" w:pos="7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B33449" w:rsidRPr="00F753EF" w:rsidRDefault="00B33449" w:rsidP="007F363F">
      <w:pPr>
        <w:tabs>
          <w:tab w:val="center" w:pos="4677"/>
          <w:tab w:val="left" w:pos="7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449" w:rsidRPr="00F753EF" w:rsidRDefault="00B33449" w:rsidP="007F363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B33449" w:rsidRPr="00F753EF" w:rsidRDefault="00B33449" w:rsidP="007F363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B33449" w:rsidRPr="00F753EF" w:rsidRDefault="00B33449" w:rsidP="007F363F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49" w:rsidRPr="00F753EF" w:rsidRDefault="00B33449" w:rsidP="007F363F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7F3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сентября </w:t>
      </w:r>
      <w:r w:rsidR="0044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F7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</w:t>
      </w:r>
      <w:r w:rsidR="0044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D0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4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D0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</w:t>
      </w:r>
    </w:p>
    <w:p w:rsidR="00B33449" w:rsidRPr="00F753EF" w:rsidRDefault="00B33449" w:rsidP="007F363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33449" w:rsidRPr="00F753EF" w:rsidRDefault="00B33449" w:rsidP="00F753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5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33449" w:rsidRPr="00F753EF" w:rsidRDefault="00B33449" w:rsidP="00F7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1" w:name="_Hlk4526368"/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1"/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2" w:name="_Hlk4526841"/>
    </w:p>
    <w:bookmarkEnd w:id="2"/>
    <w:bookmarkEnd w:id="0"/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7F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B33449" w:rsidRPr="00F753EF" w:rsidRDefault="00B33449" w:rsidP="007F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449" w:rsidRPr="00F753EF" w:rsidRDefault="00B33449" w:rsidP="007F363F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 w:rsidRPr="00F753EF">
        <w:rPr>
          <w:rFonts w:ascii="Times New Roman" w:eastAsia="Calibri" w:hAnsi="Times New Roman" w:cs="Times New Roman"/>
          <w:sz w:val="28"/>
          <w:szCs w:val="28"/>
        </w:rPr>
        <w:t xml:space="preserve"> утвержденную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Кааламского сельского  поселения</w:t>
      </w:r>
    </w:p>
    <w:p w:rsidR="00B33449" w:rsidRPr="00F753EF" w:rsidRDefault="00B33449" w:rsidP="007F36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изложить в редакции согласно приложению</w:t>
      </w:r>
      <w:r w:rsidRPr="00F75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B33449" w:rsidRPr="00F753EF" w:rsidRDefault="00B33449" w:rsidP="007F363F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B33449" w:rsidRPr="00F753EF" w:rsidRDefault="00B33449" w:rsidP="007F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7F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449" w:rsidRPr="00F753EF" w:rsidRDefault="00B33449" w:rsidP="007F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7F363F">
      <w:pPr>
        <w:tabs>
          <w:tab w:val="left" w:pos="7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proofErr w:type="spellStart"/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proofErr w:type="spellEnd"/>
    </w:p>
    <w:p w:rsidR="00B33449" w:rsidRPr="00F753EF" w:rsidRDefault="00B33449" w:rsidP="007F363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7" w:rsidRPr="00F753EF" w:rsidRDefault="00C532F7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7" w:rsidRPr="00F753EF" w:rsidRDefault="00C532F7" w:rsidP="00F753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3D1" w:rsidRPr="00F753EF" w:rsidRDefault="009673D1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32D6B" w:rsidRPr="00632D6B" w:rsidRDefault="00632D6B" w:rsidP="00632D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D6B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632D6B" w:rsidRPr="00632D6B" w:rsidRDefault="00632D6B" w:rsidP="00632D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D6B">
        <w:rPr>
          <w:rFonts w:ascii="Times New Roman" w:eastAsia="Calibri" w:hAnsi="Times New Roman" w:cs="Times New Roman"/>
          <w:sz w:val="28"/>
          <w:szCs w:val="28"/>
        </w:rPr>
        <w:t>Кааламского сельского поселения</w:t>
      </w:r>
    </w:p>
    <w:p w:rsidR="00632D6B" w:rsidRPr="00632D6B" w:rsidRDefault="00632D6B" w:rsidP="00632D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D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от 30.09.2021.№ </w:t>
      </w:r>
      <w:r w:rsidR="00D059DB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«УТВЕРЖДЕНА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F753EF" w:rsidRDefault="00BC449C" w:rsidP="00F753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</w:t>
      </w:r>
      <w:proofErr w:type="gramStart"/>
      <w:r w:rsidRPr="00F753EF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Pr="00F753E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F753EF" w:rsidRDefault="00BC449C" w:rsidP="00F753E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Hlk4527449"/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3"/>
    <w:p w:rsidR="00B622B9" w:rsidRPr="00F753EF" w:rsidRDefault="00B622B9" w:rsidP="00F753EF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914"/>
        <w:gridCol w:w="1602"/>
        <w:gridCol w:w="1843"/>
        <w:gridCol w:w="1559"/>
        <w:gridCol w:w="1560"/>
      </w:tblGrid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  <w:r w:rsidR="00C532F7"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F753E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4430271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4"/>
          </w:p>
        </w:tc>
        <w:tc>
          <w:tcPr>
            <w:tcW w:w="7478" w:type="dxa"/>
            <w:gridSpan w:val="5"/>
            <w:shd w:val="clear" w:color="auto" w:fill="auto"/>
          </w:tcPr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дворов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общественн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B622B9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0492" w:rsidRPr="00F753EF" w:rsidTr="00F753EF">
        <w:tc>
          <w:tcPr>
            <w:tcW w:w="2128" w:type="dxa"/>
            <w:vMerge w:val="restart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  <w:gridSpan w:val="5"/>
            <w:shd w:val="clear" w:color="auto" w:fill="auto"/>
            <w:vAlign w:val="center"/>
          </w:tcPr>
          <w:p w:rsidR="00940492" w:rsidRPr="00F753EF" w:rsidRDefault="00EA679B" w:rsidP="00F75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B13FAD" w:rsidRPr="00B13F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41,65468</w:t>
            </w:r>
            <w:r w:rsidR="00B13F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679B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1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0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937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362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9478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79B" w:rsidRDefault="00D21EE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1,44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79B" w:rsidRDefault="00D21EE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,820</w:t>
            </w:r>
          </w:p>
        </w:tc>
        <w:tc>
          <w:tcPr>
            <w:tcW w:w="1559" w:type="dxa"/>
            <w:shd w:val="clear" w:color="auto" w:fill="auto"/>
          </w:tcPr>
          <w:p w:rsidR="00EA679B" w:rsidRDefault="00D2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629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79B" w:rsidRDefault="00D21EE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1,44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79B" w:rsidRDefault="00D21EE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,820</w:t>
            </w:r>
          </w:p>
        </w:tc>
        <w:tc>
          <w:tcPr>
            <w:tcW w:w="1559" w:type="dxa"/>
            <w:shd w:val="clear" w:color="auto" w:fill="auto"/>
          </w:tcPr>
          <w:p w:rsidR="00EA679B" w:rsidRDefault="00D2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629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602" w:type="dxa"/>
            <w:shd w:val="clear" w:color="auto" w:fill="auto"/>
          </w:tcPr>
          <w:p w:rsidR="00EA679B" w:rsidRDefault="00D2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,05502</w:t>
            </w:r>
          </w:p>
        </w:tc>
        <w:tc>
          <w:tcPr>
            <w:tcW w:w="1843" w:type="dxa"/>
            <w:shd w:val="clear" w:color="auto" w:fill="auto"/>
          </w:tcPr>
          <w:p w:rsidR="00EA679B" w:rsidRDefault="00D2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,467</w:t>
            </w:r>
          </w:p>
        </w:tc>
        <w:tc>
          <w:tcPr>
            <w:tcW w:w="1559" w:type="dxa"/>
            <w:shd w:val="clear" w:color="auto" w:fill="auto"/>
          </w:tcPr>
          <w:p w:rsidR="00EA679B" w:rsidRDefault="00D2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5880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02" w:type="dxa"/>
            <w:shd w:val="clear" w:color="auto" w:fill="auto"/>
          </w:tcPr>
          <w:p w:rsidR="00EA679B" w:rsidRDefault="00B1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1,65468</w:t>
            </w:r>
          </w:p>
        </w:tc>
        <w:tc>
          <w:tcPr>
            <w:tcW w:w="1843" w:type="dxa"/>
            <w:shd w:val="clear" w:color="auto" w:fill="auto"/>
          </w:tcPr>
          <w:p w:rsidR="00EA679B" w:rsidRDefault="00B1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9,145</w:t>
            </w:r>
          </w:p>
        </w:tc>
        <w:tc>
          <w:tcPr>
            <w:tcW w:w="1559" w:type="dxa"/>
            <w:shd w:val="clear" w:color="auto" w:fill="auto"/>
          </w:tcPr>
          <w:p w:rsidR="00EA679B" w:rsidRDefault="00B1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3607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,14928</w:t>
            </w:r>
          </w:p>
        </w:tc>
      </w:tr>
      <w:tr w:rsidR="00940492" w:rsidRPr="00F753EF" w:rsidTr="006661C1">
        <w:tc>
          <w:tcPr>
            <w:tcW w:w="2128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Подготовка комплектов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метной документации на выполнение ремонта общественных территорий и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22B9" w:rsidRPr="00F753EF" w:rsidRDefault="00BC449C" w:rsidP="00F753EF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B622B9" w:rsidRPr="00F753EF" w:rsidRDefault="00B622B9" w:rsidP="00F753EF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622B9" w:rsidRPr="00F753EF" w:rsidRDefault="00B622B9" w:rsidP="00F753EF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B622B9" w:rsidRPr="00F753EF" w:rsidRDefault="00B622B9" w:rsidP="00F753EF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B622B9" w:rsidRPr="00F753EF" w:rsidRDefault="00BC449C" w:rsidP="00F753EF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B622B9" w:rsidRPr="00F753EF" w:rsidRDefault="00BC449C" w:rsidP="00F753EF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" w:name="page6"/>
      <w:bookmarkEnd w:id="5"/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B622B9" w:rsidRPr="00F753EF" w:rsidRDefault="00B622B9" w:rsidP="00F753EF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 w:rsidRPr="00F753EF">
        <w:t xml:space="preserve"> </w:t>
      </w: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="003F0D68" w:rsidRPr="00F753EF">
        <w:rPr>
          <w:rFonts w:ascii="Times New Roman" w:hAnsi="Times New Roman" w:cs="Times New Roman"/>
          <w:sz w:val="28"/>
          <w:szCs w:val="28"/>
        </w:rPr>
        <w:t>национальным</w:t>
      </w:r>
      <w:r w:rsidRPr="00F753EF">
        <w:rPr>
          <w:rFonts w:ascii="Times New Roman" w:hAnsi="Times New Roman" w:cs="Times New Roman"/>
          <w:sz w:val="28"/>
          <w:szCs w:val="28"/>
        </w:rPr>
        <w:t xml:space="preserve"> проектам 24 декабря 2018 г. № 16;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</w:t>
      </w:r>
      <w:r w:rsidR="00A53BAA" w:rsidRPr="00F753EF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F753EF">
        <w:rPr>
          <w:rFonts w:ascii="Times New Roman" w:hAnsi="Times New Roman" w:cs="Times New Roman"/>
          <w:sz w:val="28"/>
          <w:szCs w:val="28"/>
        </w:rPr>
        <w:t>»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9.02.2019 № 106 "О внесении изменений в приложение </w:t>
      </w:r>
      <w:r w:rsidR="00A53BAA" w:rsidRPr="00F753EF">
        <w:rPr>
          <w:rFonts w:ascii="Times New Roman" w:hAnsi="Times New Roman" w:cs="Times New Roman"/>
          <w:sz w:val="28"/>
          <w:szCs w:val="28"/>
        </w:rPr>
        <w:t>№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15 к государственной программе </w:t>
      </w:r>
      <w:r w:rsidR="00BC449C" w:rsidRPr="00F753E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"Обеспечение доступным и комфортным жильем и коммунальными услугами граждан Российской Федерации"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</w:t>
      </w:r>
      <w:r w:rsidR="005A0F7B" w:rsidRPr="00F753EF">
        <w:rPr>
          <w:rFonts w:ascii="Times New Roman" w:hAnsi="Times New Roman" w:cs="Times New Roman"/>
          <w:sz w:val="28"/>
          <w:szCs w:val="28"/>
        </w:rPr>
        <w:t>ие современной городской среды»</w:t>
      </w:r>
      <w:r w:rsidR="00BC449C" w:rsidRPr="00F753EF">
        <w:rPr>
          <w:rFonts w:ascii="Times New Roman" w:hAnsi="Times New Roman" w:cs="Times New Roman"/>
          <w:sz w:val="28"/>
          <w:szCs w:val="28"/>
        </w:rPr>
        <w:t>,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равила</w:t>
      </w:r>
      <w:r w:rsidRPr="00F753EF">
        <w:rPr>
          <w:rFonts w:ascii="Times New Roman" w:hAnsi="Times New Roman" w:cs="Times New Roman"/>
          <w:sz w:val="28"/>
          <w:szCs w:val="28"/>
        </w:rPr>
        <w:t>ми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Кааламского сельского поселения утвержденны</w:t>
      </w:r>
      <w:r w:rsidRPr="00F753EF">
        <w:rPr>
          <w:rFonts w:ascii="Times New Roman" w:hAnsi="Times New Roman" w:cs="Times New Roman"/>
          <w:sz w:val="28"/>
          <w:szCs w:val="28"/>
        </w:rPr>
        <w:t>х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Решением Совета Кааламского сельского поселения от 18.10.2017г. № 133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</w:t>
      </w:r>
      <w:r w:rsidR="003F0D68" w:rsidRPr="00F753EF">
        <w:rPr>
          <w:rFonts w:ascii="Times New Roman" w:hAnsi="Times New Roman" w:cs="Times New Roman"/>
          <w:sz w:val="28"/>
          <w:szCs w:val="28"/>
        </w:rPr>
        <w:t>Федеральным</w:t>
      </w:r>
      <w:r w:rsidRPr="00F753EF">
        <w:rPr>
          <w:rFonts w:ascii="Times New Roman" w:hAnsi="Times New Roman" w:cs="Times New Roman"/>
          <w:sz w:val="28"/>
          <w:szCs w:val="28"/>
        </w:rPr>
        <w:t xml:space="preserve"> проектом «Формирование комфортной городской среды»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 w:rsidRPr="00F753EF">
        <w:t xml:space="preserve">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F753EF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B622B9" w:rsidRPr="00F753EF" w:rsidRDefault="00B622B9" w:rsidP="00F75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овышения комфортности условий проживания населени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</w:t>
      </w:r>
      <w:r w:rsidR="00907041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зданий, объектов внешнего благоустройства, правила озеленения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B622B9" w:rsidRPr="00F753EF" w:rsidRDefault="00BC449C" w:rsidP="00F753EF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 w:rsidRPr="00F753EF">
        <w:rPr>
          <w:sz w:val="28"/>
          <w:szCs w:val="28"/>
        </w:rPr>
        <w:t xml:space="preserve"> </w:t>
      </w: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B622B9" w:rsidRPr="00F753EF" w:rsidRDefault="00BC449C" w:rsidP="00F753EF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B622B9" w:rsidRPr="00F753EF">
        <w:tc>
          <w:tcPr>
            <w:tcW w:w="771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622B9" w:rsidRPr="00F753EF">
        <w:trPr>
          <w:trHeight w:val="227"/>
        </w:trPr>
        <w:tc>
          <w:tcPr>
            <w:tcW w:w="771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/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22B9" w:rsidRPr="00F753EF" w:rsidRDefault="00B622B9" w:rsidP="00F753E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22A8" w:rsidRPr="00F753EF" w:rsidRDefault="00A522A8" w:rsidP="00F753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 w:rsidRPr="00F753EF"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 w:rsidR="00A522A8" w:rsidRPr="00F753EF" w:rsidRDefault="00A522A8" w:rsidP="00F753E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2A8" w:rsidRPr="00F753EF" w:rsidRDefault="00A522A8" w:rsidP="00F753E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определяются федеральным законодательством, паспортом Федерального проекта «Формирование комфортной городской среды», </w:t>
      </w:r>
      <w:r w:rsidR="003F0D68" w:rsidRPr="00F753EF">
        <w:rPr>
          <w:rFonts w:ascii="Times New Roman" w:hAnsi="Times New Roman" w:cs="Times New Roman"/>
          <w:sz w:val="28"/>
          <w:szCs w:val="28"/>
        </w:rPr>
        <w:t xml:space="preserve">утвержденный протоколом заседания проектного комитета по национальному проекту "Жилье и городская среда" от 21 декабря 2018 г. </w:t>
      </w:r>
      <w:r w:rsidR="00F154A1" w:rsidRPr="00F753EF">
        <w:rPr>
          <w:rFonts w:ascii="Times New Roman" w:hAnsi="Times New Roman" w:cs="Times New Roman"/>
          <w:sz w:val="28"/>
          <w:szCs w:val="28"/>
        </w:rPr>
        <w:t>№</w:t>
      </w:r>
      <w:r w:rsidR="003F0D68" w:rsidRPr="00F753EF">
        <w:rPr>
          <w:rFonts w:ascii="Times New Roman" w:hAnsi="Times New Roman" w:cs="Times New Roman"/>
          <w:sz w:val="28"/>
          <w:szCs w:val="28"/>
        </w:rPr>
        <w:t xml:space="preserve"> 3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Федерации и муниципальных программ формирования современной городской среды»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Федерального проекта «Формирование комфортной городской среды» на территор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утверждены Распоряжением Администрац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от 13 феврал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2017г. № 12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беспечение формирования единого облика муниципального образования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F753EF">
        <w:rPr>
          <w:rFonts w:ascii="Times New Roman" w:hAnsi="Times New Roman" w:cs="Times New Roman"/>
          <w:sz w:val="28"/>
          <w:szCs w:val="28"/>
        </w:rPr>
        <w:tab/>
      </w:r>
    </w:p>
    <w:p w:rsidR="00A522A8" w:rsidRPr="00F753EF" w:rsidRDefault="00A522A8" w:rsidP="00F753E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овлечение граждан Администрацией Кааламского сельского поселения в решение вопросов развития территории Кааламского сельского поселения в 2020 году планируется посредством следующих мероприятий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Сбор заявок на благоустройство территорий от заинтересованных лиц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6" w:name="_Hlk4338963"/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6"/>
      <w:r w:rsidRPr="00F753EF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F753EF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7" w:name="_Hlk4339002"/>
      <w:r w:rsidRPr="00F753EF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.</w:t>
      </w:r>
    </w:p>
    <w:bookmarkEnd w:id="7"/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Администрации Кааламского сельского поселения, а также на информационных стендах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ходом работ с целью соответствия реализации утвержденному проекту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Открытие объекта с участием жителей Кааламского сельского поселен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в общем количестве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</w:t>
      </w:r>
      <w:r w:rsidRPr="00F753EF">
        <w:rPr>
          <w:rFonts w:ascii="Times New Roman" w:hAnsi="Times New Roman" w:cs="Times New Roman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в рамках муниципальной программы составит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100 процентов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</w:t>
      </w:r>
      <w:r w:rsidRPr="00F753EF">
        <w:rPr>
          <w:rFonts w:ascii="Times New Roman" w:hAnsi="Times New Roman" w:cs="Times New Roman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в рамках муниципальной программы, составит 100 процентов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величение доли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</w:t>
      </w:r>
      <w:r w:rsidR="00A522A8" w:rsidRPr="00F753EF">
        <w:rPr>
          <w:rFonts w:ascii="Times New Roman" w:hAnsi="Times New Roman" w:cs="Times New Roman"/>
          <w:sz w:val="28"/>
          <w:szCs w:val="28"/>
        </w:rPr>
        <w:t xml:space="preserve">одготовка </w:t>
      </w:r>
      <w:proofErr w:type="spellStart"/>
      <w:r w:rsidR="00A522A8" w:rsidRPr="00F753E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A522A8" w:rsidRPr="00F753EF">
        <w:rPr>
          <w:rFonts w:ascii="Times New Roman" w:hAnsi="Times New Roman" w:cs="Times New Roman"/>
          <w:sz w:val="28"/>
          <w:szCs w:val="28"/>
        </w:rPr>
        <w:t xml:space="preserve"> – сметная документация на выполнение ремонта общественных территорий и дворовых территории МКД</w:t>
      </w:r>
      <w:proofErr w:type="gramStart"/>
      <w:r w:rsidR="00A522A8" w:rsidRPr="00F753E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величение общей площади дорожного покрытия дворовых территорий МКД приведенных в нормативное состояние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</w:t>
      </w:r>
      <w:r w:rsidR="00A522A8" w:rsidRPr="00F753EF">
        <w:rPr>
          <w:rFonts w:ascii="Times New Roman" w:hAnsi="Times New Roman" w:cs="Times New Roman"/>
          <w:sz w:val="28"/>
          <w:szCs w:val="28"/>
        </w:rPr>
        <w:t>оздание комфортных условий для отдыха и досуга жителей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</w:t>
      </w:r>
      <w:r w:rsidR="00A522A8" w:rsidRPr="00F753EF">
        <w:rPr>
          <w:rFonts w:ascii="Times New Roman" w:hAnsi="Times New Roman" w:cs="Times New Roman"/>
          <w:sz w:val="28"/>
          <w:szCs w:val="28"/>
        </w:rPr>
        <w:t>величение числа граждан, обеспеченных комфортными условиями проживания в МКД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 реализации Программы следует учитывать следующие риски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ю</w:t>
      </w:r>
      <w:proofErr w:type="spellEnd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циальные риски, в том числе связанные с низкой социальной активностью населения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 изменения федерального и регионального законодательств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актный риск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и мерами по выявлению и минимизации возможных рисков в процессе реализации муниципальной программы являются: 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ый мониторинг хода реализации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тимизация расходов местного бюджет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ое реагирование на изменения законодательств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истематический </w:t>
      </w:r>
      <w:proofErr w:type="gram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ходом выполнения работ со стороны граждан и ответственного исполнителя муниципальной программы;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18 - 2024 годы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Этапы реализации выделяются по годам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433136"/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8"/>
      <w:r w:rsidRPr="00F753EF">
        <w:rPr>
          <w:rFonts w:ascii="Times New Roman" w:hAnsi="Times New Roman" w:cs="Times New Roman"/>
          <w:sz w:val="28"/>
          <w:szCs w:val="28"/>
        </w:rPr>
        <w:t xml:space="preserve">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A522A8" w:rsidRPr="00F753EF" w:rsidRDefault="00A522A8" w:rsidP="009B11F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433470"/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общественных и дворовых территорий многоквартирных домов </w:t>
      </w:r>
      <w:r w:rsidR="009B11F7" w:rsidRPr="009B11F7">
        <w:rPr>
          <w:rFonts w:ascii="Times New Roman" w:hAnsi="Times New Roman" w:cs="Times New Roman"/>
          <w:sz w:val="28"/>
          <w:szCs w:val="28"/>
        </w:rPr>
        <w:t xml:space="preserve">благоустроенных </w:t>
      </w:r>
      <w:r w:rsidRPr="00F753EF">
        <w:rPr>
          <w:rFonts w:ascii="Times New Roman" w:hAnsi="Times New Roman" w:cs="Times New Roman"/>
          <w:sz w:val="28"/>
          <w:szCs w:val="28"/>
        </w:rPr>
        <w:t xml:space="preserve">в 2020 г. </w:t>
      </w:r>
      <w:bookmarkEnd w:id="9"/>
      <w:r w:rsidRPr="00F753EF">
        <w:rPr>
          <w:rFonts w:ascii="Times New Roman" w:hAnsi="Times New Roman" w:cs="Times New Roman"/>
          <w:sz w:val="28"/>
          <w:szCs w:val="28"/>
        </w:rPr>
        <w:t xml:space="preserve">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2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4A1" w:rsidRDefault="00F154A1" w:rsidP="009B11F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</w:t>
      </w:r>
      <w:r w:rsidR="009B11F7" w:rsidRPr="009B11F7">
        <w:rPr>
          <w:rFonts w:ascii="Times New Roman" w:hAnsi="Times New Roman" w:cs="Times New Roman"/>
          <w:sz w:val="28"/>
          <w:szCs w:val="28"/>
        </w:rPr>
        <w:t xml:space="preserve">благоустроенных </w:t>
      </w:r>
      <w:r w:rsidRPr="00F753EF">
        <w:rPr>
          <w:rFonts w:ascii="Times New Roman" w:hAnsi="Times New Roman" w:cs="Times New Roman"/>
          <w:sz w:val="28"/>
          <w:szCs w:val="28"/>
        </w:rPr>
        <w:t>в 202</w:t>
      </w:r>
      <w:r w:rsidR="00EA2DE0" w:rsidRPr="00F753EF">
        <w:rPr>
          <w:rFonts w:ascii="Times New Roman" w:hAnsi="Times New Roman" w:cs="Times New Roman"/>
          <w:sz w:val="28"/>
          <w:szCs w:val="28"/>
        </w:rPr>
        <w:t>1</w:t>
      </w:r>
      <w:r w:rsidRPr="00F753EF">
        <w:rPr>
          <w:rFonts w:ascii="Times New Roman" w:hAnsi="Times New Roman" w:cs="Times New Roman"/>
          <w:sz w:val="28"/>
          <w:szCs w:val="28"/>
        </w:rPr>
        <w:t xml:space="preserve"> г.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3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F7" w:rsidRPr="009B11F7" w:rsidRDefault="009B11F7" w:rsidP="009B11F7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53EF">
        <w:rPr>
          <w:rFonts w:ascii="Times New Roman" w:hAnsi="Times New Roman" w:cs="Times New Roman"/>
          <w:sz w:val="28"/>
          <w:szCs w:val="28"/>
        </w:rPr>
        <w:t xml:space="preserve"> г.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753EF">
        <w:rPr>
          <w:rFonts w:ascii="Times New Roman" w:hAnsi="Times New Roman" w:cs="Times New Roman"/>
          <w:b/>
          <w:sz w:val="28"/>
          <w:szCs w:val="28"/>
        </w:rPr>
        <w:t>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F75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A522A8" w:rsidRPr="00F753EF" w:rsidRDefault="00A522A8" w:rsidP="00F753EF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10" w:name="_Hlk4434965"/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10"/>
      <w:r w:rsidRPr="00F753EF"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A522A8" w:rsidRPr="00F753EF" w:rsidRDefault="00A522A8" w:rsidP="00F753EF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о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которых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4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F753EF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F753EF">
        <w:rPr>
          <w:rFonts w:ascii="Times New Roman" w:hAnsi="Times New Roman" w:cs="Times New Roman"/>
          <w:sz w:val="28"/>
          <w:szCs w:val="28"/>
        </w:rPr>
        <w:t>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F753EF">
        <w:rPr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субсидии из бюджета Республики Карелия до 31 декабря 2020</w:t>
      </w:r>
      <w:r w:rsidR="00AF789D"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года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F753EF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3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180A25" w:rsidRPr="00F753EF" w:rsidRDefault="00180A25" w:rsidP="00F753EF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F753EF"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B622B9" w:rsidRPr="00F753EF" w:rsidRDefault="00B3604A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B622B9" w:rsidRPr="00F753EF" w:rsidRDefault="00B3604A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2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180A25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180A25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="00180A25" w:rsidRPr="00F753EF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F753EF">
        <w:rPr>
          <w:rFonts w:ascii="Times New Roman" w:hAnsi="Times New Roman" w:cs="Times New Roman"/>
          <w:sz w:val="28"/>
          <w:szCs w:val="28"/>
        </w:rPr>
        <w:t xml:space="preserve">комиссией, созданной в соответствии с постановлением Правительства Российской Федерации от 10 февраля 2017 г. </w:t>
      </w:r>
      <w:r w:rsidR="00180A25" w:rsidRPr="00F753EF">
        <w:rPr>
          <w:rFonts w:ascii="Times New Roman" w:hAnsi="Times New Roman" w:cs="Times New Roman"/>
          <w:sz w:val="28"/>
          <w:szCs w:val="28"/>
        </w:rPr>
        <w:t>№</w:t>
      </w:r>
      <w:r w:rsidRPr="00F753EF">
        <w:rPr>
          <w:rFonts w:ascii="Times New Roman" w:hAnsi="Times New Roman" w:cs="Times New Roman"/>
          <w:sz w:val="28"/>
          <w:szCs w:val="28"/>
        </w:rPr>
        <w:t>169, включая проведение оценки предложений заинтересованных лиц.</w:t>
      </w:r>
    </w:p>
    <w:p w:rsidR="00B622B9" w:rsidRPr="00F753EF" w:rsidRDefault="00B622B9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F753EF" w:rsidRDefault="00BC449C" w:rsidP="00F753E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11" w:name="bookmark3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11"/>
    </w:p>
    <w:p w:rsidR="00B622B9" w:rsidRPr="00F753EF" w:rsidRDefault="00B622B9" w:rsidP="00F753EF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существление контроля</w:t>
      </w:r>
      <w:r w:rsidR="00B3604A" w:rsidRPr="00F753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B3604A" w:rsidRPr="00F753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F2035F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F753EF" w:rsidRPr="00F753EF" w:rsidRDefault="00F753EF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а выполнение работ по благоустройству общественных и дворовых территорий не позднее 31 декабря года предшествующего году предоставления субсидии  за исключением: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а)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б)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) случаев заключения таких соглашений в пределах экономии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F753EF" w:rsidP="00F7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>утверждаемыми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B622B9" w:rsidRPr="00F753EF" w:rsidRDefault="00BC449C" w:rsidP="00F753EF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F75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2B9" w:rsidRPr="00F753EF" w:rsidRDefault="00B622B9" w:rsidP="00F753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роведения инвентаризации уровня благоустройства индивидуальных жилых домов</w:t>
      </w:r>
      <w:proofErr w:type="gramEnd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емельных участков, предоставленных для их размещения</w:t>
      </w: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22B9" w:rsidRPr="00F753EF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22B9" w:rsidRPr="00F753EF" w:rsidRDefault="00B622B9" w:rsidP="00F753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 w:rsidR="00B622B9" w:rsidRPr="00F753EF"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B622B9" w:rsidRPr="00F753EF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B622B9" w:rsidRPr="00F753EF" w:rsidTr="009673D1"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</w:tr>
      <w:tr w:rsidR="00B622B9" w:rsidRPr="00F753EF" w:rsidTr="009673D1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благоустроенных дворов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F753EF" w:rsidTr="009673D1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</w:tr>
      <w:tr w:rsidR="00B622B9" w:rsidRPr="00F753EF" w:rsidTr="009673D1"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F753EF"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</w:tr>
    </w:tbl>
    <w:p w:rsidR="00B622B9" w:rsidRPr="00F753EF" w:rsidRDefault="00B622B9" w:rsidP="00F75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622B9" w:rsidP="00F75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B622B9" w:rsidRPr="00F753EF" w:rsidRDefault="00B622B9" w:rsidP="00F753EF">
      <w:pPr>
        <w:rPr>
          <w:rFonts w:ascii="Times New Roman" w:hAnsi="Times New Roman" w:cs="Times New Roman"/>
          <w:sz w:val="28"/>
          <w:szCs w:val="28"/>
        </w:rPr>
      </w:pPr>
      <w:bookmarkStart w:id="12" w:name="page19"/>
      <w:bookmarkStart w:id="13" w:name="page22"/>
      <w:bookmarkEnd w:id="12"/>
      <w:bookmarkEnd w:id="13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B622B9" w:rsidRPr="00F753EF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B622B9" w:rsidRPr="00F753EF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1.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ой документации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а выполнение ремонта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дворовых территории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локаль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2.1.Минимальный перечень работ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Ремонт дворовых проезд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еспечение освещения дворовых территори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скамеек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урн 1.2.2.Дополнительный перечень работ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бордюрных камне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качеле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Устройство гостевой стоянки (автомобильной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рковки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5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детской (игровой) площадк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6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спортивной площадк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7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зеленение территори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8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ограждени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9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резка деревьев и куст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даление аварийных деревье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тсыпка дворовой территории (выравнивание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площадок для выгула животных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5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Оборудование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велопарковки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6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ливневой канализации.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   2024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6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влечение населения к участию в благоустройстве дворовых территорий МКД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1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я о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мероприятиях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100%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е ремонта и обустройства общественных территорий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1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–сметной документации на благоустройство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proofErr w:type="gramEnd"/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локально –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2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ведение благоустройства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 территорий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Привлечение населения к участию в благоустройстве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территории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1.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Информирование населения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B622B9" w:rsidRPr="00F753EF" w:rsidRDefault="00B622B9" w:rsidP="00F753E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622B9" w:rsidRPr="00F753EF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B622B9" w:rsidRPr="00F753EF" w:rsidRDefault="00970E1D" w:rsidP="00F753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70E1D" w:rsidRPr="00F753EF" w:rsidRDefault="00970E1D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85" w:rsidRPr="00F753EF" w:rsidRDefault="00827285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827285" w:rsidRPr="00F753EF" w:rsidRDefault="00827285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27285" w:rsidRPr="00F753EF" w:rsidTr="00EC48C7">
        <w:trPr>
          <w:trHeight w:val="825"/>
        </w:trPr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27285" w:rsidRPr="00F753EF" w:rsidRDefault="00827285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27285" w:rsidRPr="00F753EF" w:rsidTr="00EC48C7">
        <w:tc>
          <w:tcPr>
            <w:tcW w:w="9322" w:type="dxa"/>
            <w:gridSpan w:val="3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27285" w:rsidRPr="00F753EF" w:rsidTr="00EC48C7"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285" w:rsidRPr="00F753EF" w:rsidTr="00EC48C7">
        <w:tc>
          <w:tcPr>
            <w:tcW w:w="9322" w:type="dxa"/>
            <w:gridSpan w:val="3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27285" w:rsidRPr="00F753EF" w:rsidTr="00EC48C7"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B622B9" w:rsidRPr="00F753EF" w:rsidRDefault="00B622B9" w:rsidP="00F753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7CD4" w:rsidRPr="00F753EF" w:rsidRDefault="00277CD4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277CD4" w:rsidRPr="00F753EF" w:rsidTr="00A60958">
        <w:trPr>
          <w:trHeight w:val="825"/>
        </w:trPr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77CD4" w:rsidRPr="00F753EF" w:rsidRDefault="00277CD4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77CD4" w:rsidRPr="00F753EF" w:rsidTr="00A60958">
        <w:tc>
          <w:tcPr>
            <w:tcW w:w="9322" w:type="dxa"/>
            <w:gridSpan w:val="3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277CD4" w:rsidRPr="00F753EF" w:rsidTr="00A60958"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D4" w:rsidRPr="00F753EF" w:rsidTr="00A60958">
        <w:tc>
          <w:tcPr>
            <w:tcW w:w="9322" w:type="dxa"/>
            <w:gridSpan w:val="3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77CD4" w:rsidRPr="00F753EF" w:rsidTr="00A60958"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 w:rsidR="00B622B9" w:rsidRPr="00F753EF" w:rsidRDefault="00B622B9" w:rsidP="00F753EF">
      <w:pPr>
        <w:rPr>
          <w:rFonts w:ascii="Times New Roman" w:hAnsi="Times New Roman" w:cs="Times New Roman"/>
          <w:sz w:val="28"/>
          <w:szCs w:val="28"/>
        </w:rPr>
      </w:pPr>
    </w:p>
    <w:p w:rsidR="00277CD4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ab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 3.</w:t>
      </w:r>
      <w:r w:rsidR="00277CD4" w:rsidRPr="00F753E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60DD4" w:rsidRPr="00F753EF" w:rsidRDefault="00B60D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общественных и дворовых территорий,  </w:t>
      </w:r>
      <w:r w:rsidR="00B60DD4"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устроенных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в 2020 г.</w:t>
      </w:r>
    </w:p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B622B9" w:rsidRPr="00F753EF">
        <w:trPr>
          <w:trHeight w:val="825"/>
        </w:trPr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70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B622B9" w:rsidRPr="00F753EF">
        <w:tc>
          <w:tcPr>
            <w:tcW w:w="9322" w:type="dxa"/>
            <w:gridSpan w:val="3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2B9" w:rsidRPr="00F753EF">
        <w:tc>
          <w:tcPr>
            <w:tcW w:w="9322" w:type="dxa"/>
            <w:gridSpan w:val="3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 w:rsidR="00B622B9" w:rsidRPr="00F753EF" w:rsidTr="002F57D8"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="00464FAE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уличных тренажеров с навесом, 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9673D1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и</w:t>
            </w:r>
            <w:r w:rsidR="009673D1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</w:tr>
    </w:tbl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2DE0" w:rsidRPr="00F753EF" w:rsidRDefault="00EA2DE0" w:rsidP="00F753EF">
      <w:pPr>
        <w:pStyle w:val="a4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A2DE0" w:rsidRPr="00F753EF" w:rsidRDefault="00EA2DE0" w:rsidP="00F753EF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№ 3.3</w:t>
      </w:r>
    </w:p>
    <w:p w:rsidR="00EA2DE0" w:rsidRPr="00F753EF" w:rsidRDefault="00EA2DE0" w:rsidP="00F753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DE0" w:rsidRPr="00F753EF" w:rsidRDefault="00EA2DE0" w:rsidP="00F753E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 xml:space="preserve">Адресный перечень общественных и дворовых территорий многоквартирных домов </w:t>
      </w:r>
      <w:r w:rsidR="00C153F1" w:rsidRPr="00C153F1">
        <w:rPr>
          <w:rFonts w:ascii="Times New Roman" w:hAnsi="Times New Roman" w:cs="Times New Roman"/>
          <w:b/>
          <w:sz w:val="28"/>
          <w:szCs w:val="28"/>
        </w:rPr>
        <w:t xml:space="preserve">благоустроенных </w:t>
      </w:r>
      <w:r w:rsidRPr="00F753EF">
        <w:rPr>
          <w:rFonts w:ascii="Times New Roman" w:hAnsi="Times New Roman" w:cs="Times New Roman"/>
          <w:b/>
          <w:sz w:val="28"/>
          <w:szCs w:val="28"/>
        </w:rPr>
        <w:t>в 2021 г.</w:t>
      </w:r>
    </w:p>
    <w:p w:rsidR="00EA2DE0" w:rsidRPr="00F753EF" w:rsidRDefault="00EA2DE0" w:rsidP="00F753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EA2DE0" w:rsidRPr="00F753EF" w:rsidTr="00C532F7">
        <w:trPr>
          <w:trHeight w:val="825"/>
        </w:trPr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EA2DE0" w:rsidRPr="00F753EF" w:rsidRDefault="00EA2DE0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EA2DE0" w:rsidRPr="00F753EF" w:rsidTr="00C532F7">
        <w:tc>
          <w:tcPr>
            <w:tcW w:w="9322" w:type="dxa"/>
            <w:gridSpan w:val="3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A2DE0" w:rsidRPr="00F753EF" w:rsidTr="00C532F7"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DE0" w:rsidRPr="00F753EF" w:rsidTr="00C532F7">
        <w:tc>
          <w:tcPr>
            <w:tcW w:w="9322" w:type="dxa"/>
            <w:gridSpan w:val="3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A2DE0" w:rsidRPr="00F753EF" w:rsidTr="00C532F7"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3этап)</w:t>
            </w: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граждения, установка 1 скамейки и 1 урны</w:t>
            </w:r>
          </w:p>
        </w:tc>
      </w:tr>
    </w:tbl>
    <w:p w:rsidR="00C153F1" w:rsidRDefault="00C153F1" w:rsidP="00C153F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F1" w:rsidRPr="00C153F1" w:rsidRDefault="00C153F1" w:rsidP="00C153F1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C153F1">
        <w:rPr>
          <w:rFonts w:ascii="Times New Roman" w:hAnsi="Times New Roman" w:cs="Times New Roman"/>
          <w:sz w:val="28"/>
          <w:szCs w:val="28"/>
        </w:rPr>
        <w:t>Приложение № 3.4</w:t>
      </w:r>
    </w:p>
    <w:p w:rsidR="00C153F1" w:rsidRDefault="00C153F1" w:rsidP="00C153F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F1" w:rsidRDefault="00C153F1" w:rsidP="00C153F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F1" w:rsidRPr="00F753EF" w:rsidRDefault="00C153F1" w:rsidP="00C153F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C22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2 г.</w:t>
      </w:r>
    </w:p>
    <w:p w:rsidR="00C153F1" w:rsidRPr="00F753EF" w:rsidRDefault="00C153F1" w:rsidP="00C153F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C153F1" w:rsidRPr="00F753EF" w:rsidTr="00D21EEB">
        <w:trPr>
          <w:trHeight w:val="825"/>
        </w:trPr>
        <w:tc>
          <w:tcPr>
            <w:tcW w:w="681" w:type="dxa"/>
            <w:vAlign w:val="center"/>
          </w:tcPr>
          <w:p w:rsidR="00C153F1" w:rsidRPr="00F753EF" w:rsidRDefault="00C153F1" w:rsidP="00D21EE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C153F1" w:rsidRPr="00F753EF" w:rsidRDefault="00C153F1" w:rsidP="00D21EE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C153F1" w:rsidRPr="00F753EF" w:rsidRDefault="00C153F1" w:rsidP="00D21EE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C153F1" w:rsidRPr="00F753EF" w:rsidRDefault="00C153F1" w:rsidP="00D21EE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C153F1" w:rsidRPr="00F753EF" w:rsidRDefault="00C153F1" w:rsidP="00D21EE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153F1" w:rsidRPr="00F753EF" w:rsidRDefault="00C153F1" w:rsidP="00D21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C153F1" w:rsidRPr="00F753EF" w:rsidTr="00D21EEB">
        <w:tc>
          <w:tcPr>
            <w:tcW w:w="9322" w:type="dxa"/>
            <w:gridSpan w:val="3"/>
            <w:vAlign w:val="center"/>
          </w:tcPr>
          <w:p w:rsidR="00C153F1" w:rsidRPr="00F753EF" w:rsidRDefault="00C153F1" w:rsidP="00D21EE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C153F1" w:rsidRPr="00F753EF" w:rsidTr="00D21EEB">
        <w:tc>
          <w:tcPr>
            <w:tcW w:w="681" w:type="dxa"/>
            <w:vAlign w:val="center"/>
          </w:tcPr>
          <w:p w:rsidR="00C153F1" w:rsidRPr="00F753EF" w:rsidRDefault="00C153F1" w:rsidP="00D21EE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C153F1" w:rsidRPr="00F753EF" w:rsidRDefault="00C153F1" w:rsidP="00D21EE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53F1" w:rsidRPr="00F753EF" w:rsidRDefault="00C153F1" w:rsidP="00D21EE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3F1" w:rsidRPr="00F753EF" w:rsidTr="00D21EEB">
        <w:tc>
          <w:tcPr>
            <w:tcW w:w="9322" w:type="dxa"/>
            <w:gridSpan w:val="3"/>
            <w:vAlign w:val="center"/>
          </w:tcPr>
          <w:p w:rsidR="00C153F1" w:rsidRPr="00F753EF" w:rsidRDefault="00C153F1" w:rsidP="00D21EE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C153F1" w:rsidRPr="00F753EF" w:rsidTr="00D21EEB">
        <w:tc>
          <w:tcPr>
            <w:tcW w:w="681" w:type="dxa"/>
            <w:vAlign w:val="center"/>
          </w:tcPr>
          <w:p w:rsidR="00C153F1" w:rsidRPr="00F753EF" w:rsidRDefault="00C153F1" w:rsidP="00D21EE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C153F1" w:rsidRPr="00F753EF" w:rsidRDefault="00C153F1" w:rsidP="00D21EE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 п. Кааламо</w:t>
            </w:r>
          </w:p>
        </w:tc>
        <w:tc>
          <w:tcPr>
            <w:tcW w:w="3827" w:type="dxa"/>
            <w:vAlign w:val="center"/>
          </w:tcPr>
          <w:p w:rsidR="00C153F1" w:rsidRPr="00F753EF" w:rsidRDefault="00C153F1" w:rsidP="00D21EE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F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</w:tr>
    </w:tbl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Hlk4434555"/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4"/>
    <w:p w:rsidR="00B622B9" w:rsidRPr="00F753EF" w:rsidRDefault="00B622B9" w:rsidP="00F753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B622B9" w:rsidRPr="00F753EF">
        <w:trPr>
          <w:trHeight w:val="825"/>
        </w:trPr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1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2B9" w:rsidRPr="00F753EF">
        <w:tc>
          <w:tcPr>
            <w:tcW w:w="9322" w:type="dxa"/>
            <w:gridSpan w:val="2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 д 2А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1</w:t>
            </w:r>
          </w:p>
        </w:tc>
      </w:tr>
      <w:tr w:rsidR="00B622B9" w:rsidRPr="00F753EF">
        <w:tc>
          <w:tcPr>
            <w:tcW w:w="9322" w:type="dxa"/>
            <w:gridSpan w:val="2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Pr="00F75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B2388"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F75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287C22" w:rsidRDefault="00B622B9" w:rsidP="00F753E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287C22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22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  <w:tr w:rsidR="00C153F1" w:rsidRPr="00F753EF">
        <w:tc>
          <w:tcPr>
            <w:tcW w:w="681" w:type="dxa"/>
            <w:vAlign w:val="center"/>
          </w:tcPr>
          <w:p w:rsidR="00C153F1" w:rsidRPr="00287C22" w:rsidRDefault="00C153F1" w:rsidP="00F753E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C153F1" w:rsidRPr="00287C22" w:rsidRDefault="00C153F1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22">
              <w:rPr>
                <w:rFonts w:ascii="Times New Roman" w:hAnsi="Times New Roman" w:cs="Times New Roman"/>
                <w:sz w:val="24"/>
                <w:szCs w:val="24"/>
              </w:rPr>
              <w:t>ул. Гагарина п. Кааламо</w:t>
            </w:r>
          </w:p>
        </w:tc>
      </w:tr>
    </w:tbl>
    <w:p w:rsidR="00B622B9" w:rsidRPr="00F753EF" w:rsidRDefault="00B622B9" w:rsidP="00F753E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622B9" w:rsidRPr="00F753EF">
          <w:headerReference w:type="default" r:id="rId10"/>
          <w:headerReference w:type="first" r:id="rId11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B622B9" w:rsidRPr="00F753EF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B622B9" w:rsidRPr="00F753EF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B622B9" w:rsidRPr="00F753EF" w:rsidRDefault="00BC449C" w:rsidP="00F753EF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22B9" w:rsidRPr="00F753EF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Земельный участок,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gramStart"/>
            <w:r w:rsidRPr="00F753EF">
              <w:rPr>
                <w:rFonts w:ascii="Times New Roman" w:eastAsia="Times New Roman" w:hAnsi="Times New Roman" w:cs="Times New Roman"/>
              </w:rPr>
              <w:t>Сортавальск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</w:rPr>
              <w:t xml:space="preserve"> МР РК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</w:rPr>
              <w:t>Кааламская</w:t>
            </w:r>
            <w:proofErr w:type="spellEnd"/>
            <w:r w:rsidRPr="00F753EF">
              <w:rPr>
                <w:rFonts w:ascii="Times New Roman" w:eastAsia="Times New Roman" w:hAnsi="Times New Roman" w:cs="Times New Roman"/>
              </w:rPr>
              <w:t xml:space="preserve">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B622B9" w:rsidRPr="00F753EF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B622B9" w:rsidRPr="00F753EF" w:rsidRDefault="00B622B9" w:rsidP="00F753EF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2B9" w:rsidRPr="00F753EF" w:rsidRDefault="00B622B9" w:rsidP="00F753E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B622B9" w:rsidRPr="00F753EF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B622B9" w:rsidRPr="00F753EF" w:rsidRDefault="00BC449C" w:rsidP="00F753EF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B622B9" w:rsidRPr="00F753EF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B622B9" w:rsidRPr="00F753EF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B622B9" w:rsidRPr="00F753EF" w:rsidRDefault="00BC449C" w:rsidP="00F753EF">
      <w:pPr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br w:type="page"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B622B9" w:rsidRPr="00F753EF">
        <w:trPr>
          <w:trHeight w:val="545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22B9" w:rsidRPr="00F753EF" w:rsidRDefault="00B622B9" w:rsidP="00F753E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1A5290" wp14:editId="31DE439E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D4CE0E" wp14:editId="1CF1B7C5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23BB64" wp14:editId="75D88EFE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noProof/>
                <w:lang w:eastAsia="ru-RU"/>
              </w:rPr>
              <w:drawing>
                <wp:inline distT="0" distB="0" distL="0" distR="0" wp14:anchorId="0FF291CD" wp14:editId="67D019FF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22B9" w:rsidRPr="00F753EF" w:rsidRDefault="00B622B9" w:rsidP="00F753E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823224" wp14:editId="5ECA5522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B622B9" w:rsidRPr="00F753EF" w:rsidRDefault="00BC449C" w:rsidP="00F753EF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B622B9" w:rsidRPr="00F753EF" w:rsidRDefault="00BC449C" w:rsidP="00F753EF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30F330" wp14:editId="57EE394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172AA8" wp14:editId="38CC6A24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B622B9" w:rsidRPr="00F753EF" w:rsidRDefault="00B622B9" w:rsidP="00F75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B622B9" w:rsidRPr="00F753EF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287C22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B622B9" w:rsidRPr="00287C22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287C22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2B9" w:rsidRPr="00287C22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87C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B622B9" w:rsidRPr="00287C22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87C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B622B9" w:rsidRPr="00287C22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287C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287C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B622B9" w:rsidRPr="00287C22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7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  <w:r w:rsidR="00F524B2" w:rsidRPr="00287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1 декабря 2020года</w:t>
      </w:r>
    </w:p>
    <w:p w:rsidR="00B622B9" w:rsidRPr="00287C22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2. Установка бордюрных камней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3. Установка качелей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6. Оборудование спортивной площадки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7. Озеленение территории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8. Установка ограждений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9. Обрезка деревьев и кустов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0. Удаление аварийных деревьев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 xml:space="preserve">15. Оборудование </w:t>
      </w:r>
      <w:proofErr w:type="spellStart"/>
      <w:r w:rsidRPr="00287C22">
        <w:rPr>
          <w:rFonts w:ascii="Times New Roman" w:hAnsi="Times New Roman" w:cs="Times New Roman"/>
          <w:sz w:val="28"/>
        </w:rPr>
        <w:t>велопарковки</w:t>
      </w:r>
      <w:proofErr w:type="spellEnd"/>
      <w:r w:rsidRPr="00287C22">
        <w:rPr>
          <w:rFonts w:ascii="Times New Roman" w:hAnsi="Times New Roman" w:cs="Times New Roman"/>
          <w:sz w:val="28"/>
        </w:rPr>
        <w:t>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6. Устройство ливневой канализации.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C22">
        <w:rPr>
          <w:rFonts w:ascii="Times New Roman" w:hAnsi="Times New Roman" w:cs="Times New Roman"/>
          <w:sz w:val="28"/>
          <w:szCs w:val="28"/>
        </w:rPr>
        <w:br w:type="page"/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E731D" w:rsidRPr="00F753EF" w:rsidRDefault="00BC449C" w:rsidP="00F75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3EF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  <w:r w:rsidR="00EE731D"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в рамках </w:t>
      </w:r>
      <w:r w:rsidR="00EE731D"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проекта </w:t>
      </w:r>
    </w:p>
    <w:p w:rsidR="00B622B9" w:rsidRPr="00F753EF" w:rsidRDefault="00EE731D" w:rsidP="00F75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3EF">
        <w:rPr>
          <w:rFonts w:ascii="Times New Roman" w:eastAsia="Calibri" w:hAnsi="Times New Roman" w:cs="Times New Roman"/>
          <w:b/>
          <w:sz w:val="28"/>
          <w:szCs w:val="28"/>
        </w:rPr>
        <w:t>"Формирование комфортной городской среды"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B622B9" w:rsidRPr="00F753EF">
        <w:trPr>
          <w:trHeight w:val="565"/>
        </w:trPr>
        <w:tc>
          <w:tcPr>
            <w:tcW w:w="7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B622B9" w:rsidRPr="00F753EF" w:rsidRDefault="00B622B9" w:rsidP="00F753EF">
      <w:pPr>
        <w:rPr>
          <w:rFonts w:ascii="Times New Roman" w:eastAsia="Calibri" w:hAnsi="Times New Roman" w:cs="Times New Roman"/>
          <w:sz w:val="20"/>
          <w:szCs w:val="20"/>
        </w:rPr>
      </w:pP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C449C" w:rsidP="00F753EF">
      <w:pPr>
        <w:rPr>
          <w:rFonts w:ascii="Times New Roman" w:hAnsi="Times New Roman" w:cs="Times New Roman"/>
          <w:sz w:val="26"/>
          <w:szCs w:val="26"/>
        </w:rPr>
      </w:pPr>
      <w:r w:rsidRPr="00F753EF">
        <w:rPr>
          <w:rFonts w:ascii="Times New Roman" w:hAnsi="Times New Roman" w:cs="Times New Roman"/>
          <w:sz w:val="26"/>
          <w:szCs w:val="26"/>
        </w:rPr>
        <w:br w:type="page"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F753EF"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» (далее – муниципальная программа), механизм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расходованием.</w:t>
      </w:r>
    </w:p>
    <w:p w:rsidR="00B622B9" w:rsidRPr="00F753EF" w:rsidRDefault="00BC449C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B622B9" w:rsidRPr="00F753EF" w:rsidRDefault="00D51C9D" w:rsidP="00F753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D51C9D" w:rsidP="00F753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D51C9D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622B9" w:rsidRPr="00F753EF" w:rsidRDefault="00D51C9D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4) ф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</w:t>
      </w:r>
      <w:r w:rsidR="00767416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(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 w:rsidR="00A91921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921" w:rsidRPr="00F753EF">
        <w:t xml:space="preserve"> </w:t>
      </w:r>
      <w:r w:rsidR="00A91921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условия распространяются до 31 декабря 2020 года.</w:t>
      </w:r>
    </w:p>
    <w:p w:rsidR="00B622B9" w:rsidRPr="00F753EF" w:rsidRDefault="00A91921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управления многоквартирными домами – организации, осуществляющие управление многоквартирными домами (управляющие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 w:rsidR="00B622B9" w:rsidRPr="00F753EF" w:rsidRDefault="00A91921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муниципальной программы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>дств с ф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екомендуется в качестве приложения к </w:t>
      </w:r>
      <w:r w:rsidR="00AE3CE8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 отчету представлять фото-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материалы, подтверждающие проведение мероприятия с трудовым участием граждан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 р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622B9" w:rsidRPr="00F753EF" w:rsidRDefault="00B622B9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753EF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B622B9" w:rsidRPr="00F753EF" w:rsidRDefault="00BC449C" w:rsidP="00F753EF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F753EF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B622B9" w:rsidRPr="00F753EF" w:rsidRDefault="00B622B9" w:rsidP="00F753EF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46"/>
      <w:bookmarkEnd w:id="15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мых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программу формирования современной городской среды на территории </w:t>
      </w:r>
      <w:bookmarkStart w:id="16" w:name="_Hlk4437739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6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220408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кл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вида и состава планируемых работ.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следующие стадии: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ости с участием представителей администрации);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утверждение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й комиссией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Представитель заинтересованных лиц обязан представить в общественную комиссию дизайн-проект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позднее 1 </w:t>
      </w:r>
      <w:r w:rsidR="00F524B2"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густа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622B9" w:rsidRPr="00BE4700" w:rsidRDefault="00BC449C" w:rsidP="00BE47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  <w:sectPr w:rsidR="00B622B9" w:rsidRPr="00BE4700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2F3CED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ED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1 </w:t>
      </w:r>
      <w:r w:rsidR="005C5826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EE233D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24B2" w:rsidRPr="00F753EF">
        <w:t xml:space="preserve"> </w:t>
      </w:r>
    </w:p>
    <w:p w:rsidR="005C5826" w:rsidRPr="00F753EF" w:rsidRDefault="00BC449C" w:rsidP="00BE4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="005C5826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5C5826" w:rsidRPr="00F753E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5C5826" w:rsidRPr="00F753EF" w:rsidRDefault="005C5826" w:rsidP="00F75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6586"/>
      </w:tblGrid>
      <w:tr w:rsidR="005C5826" w:rsidRPr="00F753EF" w:rsidTr="00051C19">
        <w:trPr>
          <w:trHeight w:val="374"/>
        </w:trPr>
        <w:tc>
          <w:tcPr>
            <w:tcW w:w="5000" w:type="pct"/>
            <w:vAlign w:val="center"/>
          </w:tcPr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7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280"/>
              <w:gridCol w:w="1289"/>
              <w:gridCol w:w="517"/>
              <w:gridCol w:w="1025"/>
              <w:gridCol w:w="1561"/>
              <w:gridCol w:w="709"/>
              <w:gridCol w:w="1132"/>
              <w:gridCol w:w="1135"/>
              <w:gridCol w:w="1135"/>
              <w:gridCol w:w="1274"/>
              <w:gridCol w:w="1135"/>
              <w:gridCol w:w="1132"/>
              <w:gridCol w:w="1419"/>
            </w:tblGrid>
            <w:tr w:rsidR="005C5826" w:rsidRPr="00F753EF" w:rsidTr="00BE4700">
              <w:trPr>
                <w:trHeight w:val="314"/>
              </w:trPr>
              <w:tc>
                <w:tcPr>
                  <w:tcW w:w="324" w:type="pct"/>
                  <w:vMerge w:val="restar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06" w:type="pct"/>
                  <w:vMerge w:val="restar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09" w:type="pct"/>
                  <w:vMerge w:val="restart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209" w:type="pct"/>
                  <w:gridSpan w:val="4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652" w:type="pct"/>
                  <w:gridSpan w:val="7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BE4700" w:rsidRPr="00F753EF" w:rsidTr="00BE4700">
              <w:trPr>
                <w:trHeight w:val="1938"/>
              </w:trPr>
              <w:tc>
                <w:tcPr>
                  <w:tcW w:w="324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49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60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60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59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450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BE4700" w:rsidRPr="00F753EF" w:rsidTr="00BE4700">
              <w:trPr>
                <w:trHeight w:val="1139"/>
              </w:trPr>
              <w:tc>
                <w:tcPr>
                  <w:tcW w:w="324" w:type="pct"/>
                  <w:vMerge w:val="restart"/>
                  <w:hideMark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406" w:type="pct"/>
                  <w:vMerge w:val="restart"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09" w:type="pct"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59" w:type="pct"/>
                  <w:vAlign w:val="center"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60" w:type="pct"/>
                  <w:vAlign w:val="center"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BE4700" w:rsidRPr="00F753EF" w:rsidRDefault="00BE4700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03622</w:t>
                  </w:r>
                </w:p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  <w:vAlign w:val="center"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6292</w:t>
                  </w:r>
                </w:p>
              </w:tc>
              <w:tc>
                <w:tcPr>
                  <w:tcW w:w="359" w:type="pct"/>
                  <w:vAlign w:val="center"/>
                </w:tcPr>
                <w:p w:rsidR="00BE4700" w:rsidRPr="00F753EF" w:rsidRDefault="00BE4700" w:rsidP="008F4FB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6292</w:t>
                  </w:r>
                </w:p>
              </w:tc>
              <w:tc>
                <w:tcPr>
                  <w:tcW w:w="450" w:type="pct"/>
                  <w:vAlign w:val="center"/>
                </w:tcPr>
                <w:p w:rsidR="00BE4700" w:rsidRPr="00F753EF" w:rsidRDefault="00BE4700" w:rsidP="00F753E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58802</w:t>
                  </w:r>
                </w:p>
              </w:tc>
            </w:tr>
            <w:tr w:rsidR="00BE4700" w:rsidRPr="00F753EF" w:rsidTr="00BE4700">
              <w:trPr>
                <w:trHeight w:val="436"/>
              </w:trPr>
              <w:tc>
                <w:tcPr>
                  <w:tcW w:w="324" w:type="pct"/>
                  <w:vMerge/>
                  <w:vAlign w:val="center"/>
                  <w:hideMark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bottom"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BE4700" w:rsidRPr="00F753EF" w:rsidRDefault="00BE4700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83951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9382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</w:tcPr>
                <w:p w:rsidR="00BE4700" w:rsidRPr="00F753EF" w:rsidRDefault="00BE4700" w:rsidP="008F4FB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9382</w:t>
                  </w:r>
                </w:p>
              </w:tc>
              <w:tc>
                <w:tcPr>
                  <w:tcW w:w="450" w:type="pct"/>
                  <w:shd w:val="clear" w:color="auto" w:fill="FFFFFF" w:themeFill="background1"/>
                  <w:vAlign w:val="center"/>
                </w:tcPr>
                <w:p w:rsidR="00BE4700" w:rsidRPr="00F753EF" w:rsidRDefault="00BE4700" w:rsidP="00F753E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6477</w:t>
                  </w:r>
                </w:p>
              </w:tc>
            </w:tr>
            <w:tr w:rsidR="00BE4700" w:rsidRPr="00F753EF" w:rsidTr="00BE4700">
              <w:trPr>
                <w:trHeight w:val="489"/>
              </w:trPr>
              <w:tc>
                <w:tcPr>
                  <w:tcW w:w="324" w:type="pct"/>
                  <w:vMerge/>
                  <w:vAlign w:val="center"/>
                  <w:hideMark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bottom"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  <w:hideMark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BE4700" w:rsidRPr="00F753EF" w:rsidRDefault="00BE4700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 w:rsidR="00BE4700" w:rsidRPr="00F753EF" w:rsidRDefault="00BE4700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097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</w:tcPr>
                <w:p w:rsidR="00BE4700" w:rsidRPr="00F753EF" w:rsidRDefault="00BE4700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,8818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</w:tcPr>
                <w:p w:rsidR="00BE4700" w:rsidRPr="00F753EF" w:rsidRDefault="00BE4700" w:rsidP="008F4FB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,8818</w:t>
                  </w:r>
                </w:p>
              </w:tc>
              <w:tc>
                <w:tcPr>
                  <w:tcW w:w="450" w:type="pct"/>
                  <w:shd w:val="clear" w:color="auto" w:fill="FFFFFF" w:themeFill="background1"/>
                  <w:vAlign w:val="center"/>
                </w:tcPr>
                <w:p w:rsidR="00BE4700" w:rsidRPr="00F753EF" w:rsidRDefault="00BE4700" w:rsidP="00F753E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,20223</w:t>
                  </w:r>
                </w:p>
              </w:tc>
            </w:tr>
            <w:tr w:rsidR="00BE4700" w:rsidRPr="00F753EF" w:rsidTr="00BE4700">
              <w:trPr>
                <w:trHeight w:val="130"/>
              </w:trPr>
              <w:tc>
                <w:tcPr>
                  <w:tcW w:w="324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bottom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</w:t>
                  </w:r>
                  <w:r w:rsidR="00BE47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,05450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 w:rsidR="005C5826" w:rsidRPr="00F753EF" w:rsidRDefault="009B11F7" w:rsidP="00F753EF">
                  <w:pPr>
                    <w:jc w:val="center"/>
                  </w:pPr>
                  <w:r w:rsidRPr="009B11F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,09478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5826" w:rsidRPr="00F753EF" w:rsidRDefault="005C5826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87" w:rsidRPr="00F753EF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</w:t>
      </w:r>
      <w:r w:rsidR="00827285"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22B9" w:rsidRPr="00F753EF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037" w:type="dxa"/>
        <w:tblLayout w:type="fixed"/>
        <w:tblLook w:val="04A0" w:firstRow="1" w:lastRow="0" w:firstColumn="1" w:lastColumn="0" w:noHBand="0" w:noVBand="1"/>
      </w:tblPr>
      <w:tblGrid>
        <w:gridCol w:w="817"/>
        <w:gridCol w:w="1441"/>
        <w:gridCol w:w="1477"/>
        <w:gridCol w:w="1640"/>
        <w:gridCol w:w="1477"/>
        <w:gridCol w:w="1312"/>
        <w:gridCol w:w="1477"/>
        <w:gridCol w:w="1312"/>
        <w:gridCol w:w="1148"/>
        <w:gridCol w:w="1312"/>
        <w:gridCol w:w="1312"/>
        <w:gridCol w:w="1312"/>
      </w:tblGrid>
      <w:tr w:rsidR="00F05787" w:rsidRPr="00F753EF" w:rsidTr="00F524B2">
        <w:trPr>
          <w:trHeight w:val="1069"/>
        </w:trPr>
        <w:tc>
          <w:tcPr>
            <w:tcW w:w="81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640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  <w:proofErr w:type="gramEnd"/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  <w:proofErr w:type="gramEnd"/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1148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F05787" w:rsidRPr="00F753EF" w:rsidTr="00F524B2">
        <w:trPr>
          <w:trHeight w:val="276"/>
        </w:trPr>
        <w:tc>
          <w:tcPr>
            <w:tcW w:w="81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787" w:rsidRPr="00F753EF" w:rsidTr="00F524B2">
        <w:trPr>
          <w:trHeight w:val="258"/>
        </w:trPr>
        <w:tc>
          <w:tcPr>
            <w:tcW w:w="81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87" w:rsidRPr="00F753EF" w:rsidTr="00F524B2">
        <w:trPr>
          <w:trHeight w:val="2172"/>
        </w:trPr>
        <w:tc>
          <w:tcPr>
            <w:tcW w:w="817" w:type="dxa"/>
            <w:vMerge w:val="restart"/>
          </w:tcPr>
          <w:p w:rsidR="00F05787" w:rsidRPr="00F753EF" w:rsidRDefault="00F05787" w:rsidP="00F753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77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5787" w:rsidRPr="00F753EF" w:rsidTr="00F524B2">
        <w:trPr>
          <w:trHeight w:val="227"/>
        </w:trPr>
        <w:tc>
          <w:tcPr>
            <w:tcW w:w="817" w:type="dxa"/>
            <w:vMerge/>
          </w:tcPr>
          <w:p w:rsidR="00F05787" w:rsidRPr="00F753EF" w:rsidRDefault="00F05787" w:rsidP="00F753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5787" w:rsidRPr="00F753EF" w:rsidRDefault="00F05787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5787" w:rsidRPr="00F753EF" w:rsidSect="00BE4700">
          <w:pgSz w:w="16838" w:h="11906" w:orient="landscape" w:code="9"/>
          <w:pgMar w:top="851" w:right="425" w:bottom="993" w:left="425" w:header="709" w:footer="709" w:gutter="0"/>
          <w:cols w:space="708"/>
          <w:docGrid w:linePitch="360"/>
        </w:sectPr>
      </w:pP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4529271"/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827285" w:rsidRPr="00F753E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22B9" w:rsidRPr="00F753EF" w:rsidRDefault="00B622B9" w:rsidP="00F753EF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2B9" w:rsidRPr="00F753EF" w:rsidRDefault="00BC449C" w:rsidP="00F753EF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>софинансируются</w:t>
      </w:r>
      <w:proofErr w:type="spellEnd"/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субъекта Российской Федерации.</w:t>
      </w: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 w:rsidR="0044029B" w:rsidRPr="00F753EF" w:rsidTr="0044029B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44029B" w:rsidRPr="00F753EF" w:rsidTr="0044029B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F753EF" w:rsidTr="00EA6F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 д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pStyle w:val="a4"/>
              <w:numPr>
                <w:ilvl w:val="0"/>
                <w:numId w:val="20"/>
              </w:num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F753EF" w:rsidTr="0044029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F753EF" w:rsidTr="0044029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277CD4" w:rsidTr="0044029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277CD4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7"/>
    </w:tbl>
    <w:p w:rsidR="00B622B9" w:rsidRPr="00277CD4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22B9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183B1B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9C" w:rsidRDefault="00035F9C">
      <w:pPr>
        <w:spacing w:after="0" w:line="240" w:lineRule="auto"/>
      </w:pPr>
      <w:r>
        <w:separator/>
      </w:r>
    </w:p>
  </w:endnote>
  <w:endnote w:type="continuationSeparator" w:id="0">
    <w:p w:rsidR="00035F9C" w:rsidRDefault="0003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9C" w:rsidRDefault="00035F9C">
      <w:pPr>
        <w:spacing w:after="0" w:line="240" w:lineRule="auto"/>
      </w:pPr>
      <w:r>
        <w:separator/>
      </w:r>
    </w:p>
  </w:footnote>
  <w:footnote w:type="continuationSeparator" w:id="0">
    <w:p w:rsidR="00035F9C" w:rsidRDefault="0003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EndPr/>
    <w:sdtContent>
      <w:p w:rsidR="00D21EEB" w:rsidRDefault="00D21EEB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D059DB">
          <w:rPr>
            <w:noProof/>
            <w:sz w:val="22"/>
            <w:szCs w:val="22"/>
          </w:rPr>
          <w:t>44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B" w:rsidRDefault="00D21EE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2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9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EED"/>
    <w:multiLevelType w:val="hybridMultilevel"/>
    <w:tmpl w:val="D91C8BBC"/>
    <w:lvl w:ilvl="0" w:tplc="2254601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16"/>
  </w:num>
  <w:num w:numId="13">
    <w:abstractNumId w:val="18"/>
  </w:num>
  <w:num w:numId="14">
    <w:abstractNumId w:val="22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35F9C"/>
    <w:rsid w:val="00051C19"/>
    <w:rsid w:val="00083A3A"/>
    <w:rsid w:val="00095905"/>
    <w:rsid w:val="000A22BB"/>
    <w:rsid w:val="000A7BDD"/>
    <w:rsid w:val="000B5E2E"/>
    <w:rsid w:val="000C0E6C"/>
    <w:rsid w:val="000F29A7"/>
    <w:rsid w:val="000F3B10"/>
    <w:rsid w:val="00113B50"/>
    <w:rsid w:val="001314BE"/>
    <w:rsid w:val="00134428"/>
    <w:rsid w:val="00141846"/>
    <w:rsid w:val="00153A45"/>
    <w:rsid w:val="001662B8"/>
    <w:rsid w:val="00180A25"/>
    <w:rsid w:val="00183B1B"/>
    <w:rsid w:val="00184BA2"/>
    <w:rsid w:val="0018698C"/>
    <w:rsid w:val="0019456F"/>
    <w:rsid w:val="001D10F6"/>
    <w:rsid w:val="001F7D9B"/>
    <w:rsid w:val="00220408"/>
    <w:rsid w:val="00221C2E"/>
    <w:rsid w:val="00251AEF"/>
    <w:rsid w:val="00255C32"/>
    <w:rsid w:val="00277CD4"/>
    <w:rsid w:val="002858A6"/>
    <w:rsid w:val="00287C22"/>
    <w:rsid w:val="002A0851"/>
    <w:rsid w:val="002B22A1"/>
    <w:rsid w:val="002D5CAA"/>
    <w:rsid w:val="002D635F"/>
    <w:rsid w:val="002F29B2"/>
    <w:rsid w:val="002F3CED"/>
    <w:rsid w:val="002F57D8"/>
    <w:rsid w:val="0030531F"/>
    <w:rsid w:val="00325C60"/>
    <w:rsid w:val="00333A45"/>
    <w:rsid w:val="00392C3F"/>
    <w:rsid w:val="003E45A5"/>
    <w:rsid w:val="003F0D68"/>
    <w:rsid w:val="003F0E80"/>
    <w:rsid w:val="00413EE5"/>
    <w:rsid w:val="004239B3"/>
    <w:rsid w:val="00426357"/>
    <w:rsid w:val="00436FC9"/>
    <w:rsid w:val="0044029B"/>
    <w:rsid w:val="00442FA1"/>
    <w:rsid w:val="00447B5E"/>
    <w:rsid w:val="004509D5"/>
    <w:rsid w:val="00464FAE"/>
    <w:rsid w:val="0047202F"/>
    <w:rsid w:val="00493A66"/>
    <w:rsid w:val="004A3458"/>
    <w:rsid w:val="004A77A3"/>
    <w:rsid w:val="004C359C"/>
    <w:rsid w:val="004D45E5"/>
    <w:rsid w:val="005556E3"/>
    <w:rsid w:val="00580A2D"/>
    <w:rsid w:val="005A0F7B"/>
    <w:rsid w:val="005B01BE"/>
    <w:rsid w:val="005B4C4A"/>
    <w:rsid w:val="005C5826"/>
    <w:rsid w:val="005F441D"/>
    <w:rsid w:val="006055D1"/>
    <w:rsid w:val="006059CD"/>
    <w:rsid w:val="00632D6B"/>
    <w:rsid w:val="006620E6"/>
    <w:rsid w:val="00662FE8"/>
    <w:rsid w:val="006661C1"/>
    <w:rsid w:val="006D65BC"/>
    <w:rsid w:val="0070453C"/>
    <w:rsid w:val="00720638"/>
    <w:rsid w:val="007315BC"/>
    <w:rsid w:val="00735A30"/>
    <w:rsid w:val="00757D96"/>
    <w:rsid w:val="00767416"/>
    <w:rsid w:val="007F363F"/>
    <w:rsid w:val="0081531B"/>
    <w:rsid w:val="00821FB9"/>
    <w:rsid w:val="00827285"/>
    <w:rsid w:val="00842834"/>
    <w:rsid w:val="00856375"/>
    <w:rsid w:val="00873AC1"/>
    <w:rsid w:val="00874CB9"/>
    <w:rsid w:val="008853D9"/>
    <w:rsid w:val="00893DE4"/>
    <w:rsid w:val="008E7611"/>
    <w:rsid w:val="0090561F"/>
    <w:rsid w:val="00907041"/>
    <w:rsid w:val="009270C0"/>
    <w:rsid w:val="00932C62"/>
    <w:rsid w:val="00940492"/>
    <w:rsid w:val="009673D1"/>
    <w:rsid w:val="00970E1D"/>
    <w:rsid w:val="009B11F7"/>
    <w:rsid w:val="009E2E80"/>
    <w:rsid w:val="00A07638"/>
    <w:rsid w:val="00A331FD"/>
    <w:rsid w:val="00A460BF"/>
    <w:rsid w:val="00A522A8"/>
    <w:rsid w:val="00A53BAA"/>
    <w:rsid w:val="00A55277"/>
    <w:rsid w:val="00A55F3D"/>
    <w:rsid w:val="00A56E33"/>
    <w:rsid w:val="00A60958"/>
    <w:rsid w:val="00A91921"/>
    <w:rsid w:val="00A93367"/>
    <w:rsid w:val="00AC3346"/>
    <w:rsid w:val="00AE3CE8"/>
    <w:rsid w:val="00AF24DB"/>
    <w:rsid w:val="00AF789D"/>
    <w:rsid w:val="00B13FAD"/>
    <w:rsid w:val="00B33449"/>
    <w:rsid w:val="00B3604A"/>
    <w:rsid w:val="00B558C8"/>
    <w:rsid w:val="00B60DD4"/>
    <w:rsid w:val="00B622B9"/>
    <w:rsid w:val="00B81452"/>
    <w:rsid w:val="00BC0152"/>
    <w:rsid w:val="00BC3E7D"/>
    <w:rsid w:val="00BC449C"/>
    <w:rsid w:val="00BC51F0"/>
    <w:rsid w:val="00BD298D"/>
    <w:rsid w:val="00BE4700"/>
    <w:rsid w:val="00C153F1"/>
    <w:rsid w:val="00C27F58"/>
    <w:rsid w:val="00C532F7"/>
    <w:rsid w:val="00C6771A"/>
    <w:rsid w:val="00C75C19"/>
    <w:rsid w:val="00CA4E97"/>
    <w:rsid w:val="00CE1DD2"/>
    <w:rsid w:val="00D059DB"/>
    <w:rsid w:val="00D21EEB"/>
    <w:rsid w:val="00D30F83"/>
    <w:rsid w:val="00D4125E"/>
    <w:rsid w:val="00D51C9D"/>
    <w:rsid w:val="00D57789"/>
    <w:rsid w:val="00D66708"/>
    <w:rsid w:val="00D72B2E"/>
    <w:rsid w:val="00D944E9"/>
    <w:rsid w:val="00DB21DC"/>
    <w:rsid w:val="00DB2388"/>
    <w:rsid w:val="00DE7315"/>
    <w:rsid w:val="00E07B64"/>
    <w:rsid w:val="00E50F27"/>
    <w:rsid w:val="00E5713D"/>
    <w:rsid w:val="00E87742"/>
    <w:rsid w:val="00E92DDB"/>
    <w:rsid w:val="00EA2DE0"/>
    <w:rsid w:val="00EA679B"/>
    <w:rsid w:val="00EA6FDF"/>
    <w:rsid w:val="00EA75A8"/>
    <w:rsid w:val="00EB5DA7"/>
    <w:rsid w:val="00EC48C7"/>
    <w:rsid w:val="00EE233D"/>
    <w:rsid w:val="00EE731D"/>
    <w:rsid w:val="00F05787"/>
    <w:rsid w:val="00F11232"/>
    <w:rsid w:val="00F154A1"/>
    <w:rsid w:val="00F2035F"/>
    <w:rsid w:val="00F524B2"/>
    <w:rsid w:val="00F526FA"/>
    <w:rsid w:val="00F71BA3"/>
    <w:rsid w:val="00F753EF"/>
    <w:rsid w:val="00F8567C"/>
    <w:rsid w:val="00FA639A"/>
    <w:rsid w:val="00FD011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B0FF-8AE8-414B-A00D-BE2314D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1700</Words>
  <Characters>6669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57</cp:revision>
  <cp:lastPrinted>2021-10-04T07:41:00Z</cp:lastPrinted>
  <dcterms:created xsi:type="dcterms:W3CDTF">2020-02-25T07:54:00Z</dcterms:created>
  <dcterms:modified xsi:type="dcterms:W3CDTF">2021-10-06T12:48:00Z</dcterms:modified>
</cp:coreProperties>
</file>